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559A" w14:textId="77777777" w:rsidR="003C4839" w:rsidRPr="003C4839" w:rsidRDefault="003C4839" w:rsidP="003C4839">
      <w:pPr>
        <w:pStyle w:val="Nagwek1"/>
        <w:rPr>
          <w:rFonts w:asciiTheme="minorHAnsi" w:eastAsia="Times New Roman" w:hAnsiTheme="minorHAnsi" w:cstheme="minorHAnsi"/>
          <w:color w:val="auto"/>
          <w:lang w:eastAsia="pl-PL"/>
        </w:rPr>
      </w:pP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 xml:space="preserve">Plan postępowań na rok 2023 Opublikowany aktualny </w:t>
      </w:r>
    </w:p>
    <w:p w14:paraId="595CD590" w14:textId="45160DE4" w:rsidR="003C4839" w:rsidRPr="00C903F5" w:rsidRDefault="003C4839" w:rsidP="003C4839">
      <w:pPr>
        <w:pStyle w:val="Nagwek2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Zamieszczony w Biuletynie Zamówień Publicznych w dniu 24.03.2023 nr 2023/BZP 00105223/01/P</w:t>
      </w:r>
    </w:p>
    <w:p w14:paraId="2FF085AF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Zamawiający:</w:t>
      </w:r>
    </w:p>
    <w:p w14:paraId="394557AD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azwa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Muzeum Dzieci Polskich – ofiar totalitaryzmu.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Niemiecki nazistowski obóz dla polskich dzieci w Łodzi (1942-1945)</w:t>
      </w:r>
    </w:p>
    <w:p w14:paraId="34415E2B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owy numer identyfikacyjn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7252310241</w:t>
      </w:r>
    </w:p>
    <w:p w14:paraId="4AC654B0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ul. Piotrkowska 90</w:t>
      </w:r>
    </w:p>
    <w:p w14:paraId="697E0F9D" w14:textId="77777777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Miejscowość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Łódź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6F68469" w14:textId="77777777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od pocztow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90-10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5ABBF33" w14:textId="2429E9AE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Polska</w:t>
      </w:r>
    </w:p>
    <w:p w14:paraId="18D2EA83" w14:textId="55A20772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strony internetowej: </w:t>
      </w:r>
      <w:hyperlink r:id="rId5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strony internetowej</w:t>
        </w:r>
      </w:hyperlink>
    </w:p>
    <w:p w14:paraId="6E7B550A" w14:textId="4A444CEF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poczty elektronicznej: </w:t>
      </w:r>
      <w:hyperlink r:id="rId6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e-mail</w:t>
        </w:r>
      </w:hyperlink>
    </w:p>
    <w:p w14:paraId="0C7A5C58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umer telefonu kontaktowego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+48 42 645 45 31</w:t>
      </w:r>
    </w:p>
    <w:p w14:paraId="2E607284" w14:textId="634ADD59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>Rodzaj zamawiającego: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Zamawiający publiczny | jednostka sektora finansów publicznych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|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państwowa instytucja kultury</w:t>
      </w:r>
    </w:p>
    <w:p w14:paraId="4D354B3F" w14:textId="424D6675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8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E1EC1A" w14:textId="77777777" w:rsidR="003C4839" w:rsidRPr="00C903F5" w:rsidRDefault="003C4839" w:rsidP="003C4839">
      <w:pPr>
        <w:pStyle w:val="Nagwek2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1. Zamówienia o wartości mniejszej niż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828"/>
        <w:gridCol w:w="1431"/>
        <w:gridCol w:w="1620"/>
        <w:gridCol w:w="1361"/>
        <w:gridCol w:w="1499"/>
        <w:gridCol w:w="1315"/>
        <w:gridCol w:w="1422"/>
      </w:tblGrid>
      <w:tr w:rsidR="00C903F5" w:rsidRPr="00C903F5" w14:paraId="626F76E5" w14:textId="77777777" w:rsidTr="003C4839">
        <w:trPr>
          <w:tblHeader/>
          <w:tblCellSpacing w:w="15" w:type="dxa"/>
        </w:trPr>
        <w:tc>
          <w:tcPr>
            <w:tcW w:w="1189" w:type="dxa"/>
            <w:vAlign w:val="center"/>
            <w:hideMark/>
          </w:tcPr>
          <w:p w14:paraId="6A964A9C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801" w:type="dxa"/>
            <w:vAlign w:val="center"/>
            <w:hideMark/>
          </w:tcPr>
          <w:p w14:paraId="22B929A0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327" w:type="dxa"/>
            <w:vAlign w:val="center"/>
            <w:hideMark/>
          </w:tcPr>
          <w:p w14:paraId="347EA8A1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28" w:type="dxa"/>
            <w:vAlign w:val="center"/>
            <w:hideMark/>
          </w:tcPr>
          <w:p w14:paraId="7A18099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327" w:type="dxa"/>
            <w:vAlign w:val="center"/>
            <w:hideMark/>
          </w:tcPr>
          <w:p w14:paraId="0734F5A6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365" w:type="dxa"/>
            <w:vAlign w:val="center"/>
            <w:hideMark/>
          </w:tcPr>
          <w:p w14:paraId="15C0844D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127" w:type="dxa"/>
            <w:vAlign w:val="center"/>
            <w:hideMark/>
          </w:tcPr>
          <w:p w14:paraId="15A02AC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e dodatkowe</w:t>
            </w:r>
          </w:p>
        </w:tc>
        <w:tc>
          <w:tcPr>
            <w:tcW w:w="1840" w:type="dxa"/>
          </w:tcPr>
          <w:p w14:paraId="3C9605F6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na temat aktualizacji</w:t>
            </w:r>
          </w:p>
        </w:tc>
      </w:tr>
      <w:tr w:rsidR="00C903F5" w:rsidRPr="00C903F5" w14:paraId="578444B4" w14:textId="77777777" w:rsidTr="003C4839">
        <w:trPr>
          <w:tblCellSpacing w:w="15" w:type="dxa"/>
        </w:trPr>
        <w:tc>
          <w:tcPr>
            <w:tcW w:w="1189" w:type="dxa"/>
            <w:vAlign w:val="center"/>
            <w:hideMark/>
          </w:tcPr>
          <w:p w14:paraId="693128CC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  Roboty budowlane</w:t>
            </w:r>
          </w:p>
        </w:tc>
        <w:tc>
          <w:tcPr>
            <w:tcW w:w="801" w:type="dxa"/>
            <w:vAlign w:val="center"/>
            <w:hideMark/>
          </w:tcPr>
          <w:p w14:paraId="1DF712BF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  1.1.1 </w:t>
            </w:r>
          </w:p>
        </w:tc>
        <w:tc>
          <w:tcPr>
            <w:tcW w:w="1327" w:type="dxa"/>
            <w:vAlign w:val="center"/>
            <w:hideMark/>
          </w:tcPr>
          <w:p w14:paraId="2A96EDCC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</w:rPr>
              <w:t>Remont budynku przy ul. Przemysłowej 34 w Łodzi wraz z adaptacją wnętrza i projektem wystawy stałej</w:t>
            </w:r>
          </w:p>
        </w:tc>
        <w:tc>
          <w:tcPr>
            <w:tcW w:w="1528" w:type="dxa"/>
            <w:vAlign w:val="center"/>
            <w:hideMark/>
          </w:tcPr>
          <w:p w14:paraId="7B2D7EBA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udzielane jest w trybie podstawowym na podstawie: - art. 275 pkt 1 ustawy </w:t>
            </w:r>
            <w:proofErr w:type="spellStart"/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Pzp</w:t>
            </w:r>
            <w:proofErr w:type="spellEnd"/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ramach procedury zaprojektuj i wybuduj</w:t>
            </w:r>
          </w:p>
        </w:tc>
        <w:tc>
          <w:tcPr>
            <w:tcW w:w="1327" w:type="dxa"/>
            <w:vAlign w:val="center"/>
            <w:hideMark/>
          </w:tcPr>
          <w:p w14:paraId="1B639AB0" w14:textId="00CD18D5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2 000 000,00 zł</w:t>
            </w:r>
          </w:p>
        </w:tc>
        <w:tc>
          <w:tcPr>
            <w:tcW w:w="1365" w:type="dxa"/>
            <w:vAlign w:val="center"/>
            <w:hideMark/>
          </w:tcPr>
          <w:p w14:paraId="573201D1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I kwartał 2023 </w:t>
            </w:r>
          </w:p>
        </w:tc>
        <w:tc>
          <w:tcPr>
            <w:tcW w:w="1127" w:type="dxa"/>
            <w:vAlign w:val="center"/>
            <w:hideMark/>
          </w:tcPr>
          <w:p w14:paraId="347C8B63" w14:textId="77777777" w:rsidR="003C4839" w:rsidRPr="003C4839" w:rsidRDefault="003C4839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28FC345A" w14:textId="77777777" w:rsidR="003C4839" w:rsidRPr="003C4839" w:rsidRDefault="003C4839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6E711CEF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zamówienia klasyczne</w:t>
            </w:r>
          </w:p>
        </w:tc>
        <w:tc>
          <w:tcPr>
            <w:tcW w:w="1840" w:type="dxa"/>
          </w:tcPr>
          <w:p w14:paraId="046FFE87" w14:textId="77777777" w:rsidR="003C4839" w:rsidRPr="003C4839" w:rsidRDefault="003C4839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C903F5" w14:paraId="0FA655EC" w14:textId="77777777" w:rsidTr="003C4839">
        <w:trPr>
          <w:tblCellSpacing w:w="15" w:type="dxa"/>
        </w:trPr>
        <w:tc>
          <w:tcPr>
            <w:tcW w:w="1189" w:type="dxa"/>
            <w:vAlign w:val="center"/>
          </w:tcPr>
          <w:p w14:paraId="084C880F" w14:textId="1B27B0FC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vAlign w:val="center"/>
          </w:tcPr>
          <w:p w14:paraId="7B0C52AE" w14:textId="55E3541E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273A69FC" w14:textId="2CE13A46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14:paraId="0700B3EE" w14:textId="38346C83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41035A99" w14:textId="2F78612B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38B76EB5" w14:textId="484F90F2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6CC6784E" w14:textId="7DFC04C2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</w:tcPr>
          <w:p w14:paraId="15022DD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78E6CFE1" w14:textId="77777777" w:rsidTr="003C4839">
        <w:trPr>
          <w:tblCellSpacing w:w="15" w:type="dxa"/>
        </w:trPr>
        <w:tc>
          <w:tcPr>
            <w:tcW w:w="1189" w:type="dxa"/>
            <w:vAlign w:val="center"/>
          </w:tcPr>
          <w:p w14:paraId="7B3B0204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vAlign w:val="center"/>
          </w:tcPr>
          <w:p w14:paraId="21C9580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4441DE4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14:paraId="2DF92150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497FB388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43174E75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7029C77A" w14:textId="77777777" w:rsidR="003C4839" w:rsidRPr="003C4839" w:rsidRDefault="003C4839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14:paraId="0DD67F85" w14:textId="77777777" w:rsidR="003C4839" w:rsidRPr="003C4839" w:rsidRDefault="003C4839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3B15EDE5" w14:textId="77777777" w:rsidTr="003C4839">
        <w:trPr>
          <w:tblCellSpacing w:w="15" w:type="dxa"/>
        </w:trPr>
        <w:tc>
          <w:tcPr>
            <w:tcW w:w="1189" w:type="dxa"/>
            <w:vAlign w:val="center"/>
          </w:tcPr>
          <w:p w14:paraId="49C1DE4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vAlign w:val="center"/>
          </w:tcPr>
          <w:p w14:paraId="2D79273B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1BE2C95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14:paraId="6651FBD2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7236877F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30F8F5AB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59F57590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14:paraId="38AC0A5A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45219C10" w14:textId="77777777" w:rsidTr="003C4839">
        <w:trPr>
          <w:tblCellSpacing w:w="15" w:type="dxa"/>
        </w:trPr>
        <w:tc>
          <w:tcPr>
            <w:tcW w:w="1189" w:type="dxa"/>
            <w:vAlign w:val="center"/>
          </w:tcPr>
          <w:p w14:paraId="535443CE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vAlign w:val="center"/>
          </w:tcPr>
          <w:p w14:paraId="62BA18F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185CA17C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14:paraId="34ABDF26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409C8B1F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509207B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0D3DEC9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14:paraId="1BA9334C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3B38B83C" w14:textId="77777777" w:rsidTr="003C4839">
        <w:trPr>
          <w:tblCellSpacing w:w="15" w:type="dxa"/>
        </w:trPr>
        <w:tc>
          <w:tcPr>
            <w:tcW w:w="1189" w:type="dxa"/>
            <w:vAlign w:val="center"/>
          </w:tcPr>
          <w:p w14:paraId="356CE728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vAlign w:val="center"/>
          </w:tcPr>
          <w:p w14:paraId="2DECBF1A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6E6C0C8D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14:paraId="422A81B2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73BE68E5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6ACB1439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0BD3B27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14:paraId="53714389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32D61A79" w14:textId="77777777" w:rsidTr="003C4839">
        <w:trPr>
          <w:tblCellSpacing w:w="15" w:type="dxa"/>
        </w:trPr>
        <w:tc>
          <w:tcPr>
            <w:tcW w:w="1189" w:type="dxa"/>
            <w:vAlign w:val="center"/>
          </w:tcPr>
          <w:p w14:paraId="0A00AAFE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vAlign w:val="center"/>
          </w:tcPr>
          <w:p w14:paraId="56AC99E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369925A2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14:paraId="2C45953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047A1EE6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5C000EB5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0941159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14:paraId="20E6018C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17BD452" w14:textId="7EC6CC76" w:rsidR="003C4839" w:rsidRDefault="003C4839" w:rsidP="00C903F5"/>
    <w:p w14:paraId="0E94CD20" w14:textId="2E014333" w:rsidR="00B56B94" w:rsidRPr="00C903F5" w:rsidRDefault="003C4839" w:rsidP="003C4839">
      <w:pPr>
        <w:pStyle w:val="Nagwek2"/>
        <w:rPr>
          <w:rFonts w:asciiTheme="minorHAnsi" w:hAnsiTheme="minorHAnsi" w:cstheme="minorHAnsi"/>
          <w:color w:val="auto"/>
          <w:sz w:val="28"/>
          <w:szCs w:val="28"/>
        </w:rPr>
      </w:pPr>
      <w:r w:rsidRPr="00C903F5">
        <w:rPr>
          <w:rFonts w:asciiTheme="minorHAnsi" w:hAnsiTheme="minorHAnsi" w:cstheme="minorHAnsi"/>
          <w:color w:val="auto"/>
          <w:sz w:val="28"/>
          <w:szCs w:val="28"/>
        </w:rPr>
        <w:t>2. Zamówienia o wartości równej lub przekraczającej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540"/>
        <w:gridCol w:w="1580"/>
        <w:gridCol w:w="1837"/>
        <w:gridCol w:w="1468"/>
        <w:gridCol w:w="1514"/>
        <w:gridCol w:w="1519"/>
      </w:tblGrid>
      <w:tr w:rsidR="003C4839" w:rsidRPr="003C4839" w14:paraId="36FC8F89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  <w:hideMark/>
          </w:tcPr>
          <w:p w14:paraId="556590E3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0" w:type="auto"/>
            <w:vAlign w:val="center"/>
            <w:hideMark/>
          </w:tcPr>
          <w:p w14:paraId="34743EA4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550" w:type="dxa"/>
            <w:vAlign w:val="center"/>
            <w:hideMark/>
          </w:tcPr>
          <w:p w14:paraId="6A93DBD0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807" w:type="dxa"/>
            <w:vAlign w:val="center"/>
            <w:hideMark/>
          </w:tcPr>
          <w:p w14:paraId="4564AA4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438" w:type="dxa"/>
            <w:vAlign w:val="center"/>
            <w:hideMark/>
          </w:tcPr>
          <w:p w14:paraId="41E55F54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84" w:type="dxa"/>
            <w:vAlign w:val="center"/>
            <w:hideMark/>
          </w:tcPr>
          <w:p w14:paraId="1786E4D2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474" w:type="dxa"/>
            <w:vAlign w:val="center"/>
            <w:hideMark/>
          </w:tcPr>
          <w:p w14:paraId="2D0514D2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cje</w:t>
            </w:r>
          </w:p>
        </w:tc>
      </w:tr>
      <w:tr w:rsidR="00C903F5" w:rsidRPr="003C4839" w14:paraId="0DEE0D3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8C9A5E8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EE8CB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0C996E1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2092B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DA938B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5FF1B43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69ADBC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D46B09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7F431A31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50C18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11D88C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15E6C1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6442627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1C9304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7E4EBA1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1C2940EF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0BF18AC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6548F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64ADC5D5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98B77D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8219F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782A4FD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0A4535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63C2FD3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30B038A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7B412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A7F5C1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62FDDAE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FC4320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4C0FDE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AD9774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0FB2E81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A79404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A3FC6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3617952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41C1AB7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DDB09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170F4D2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1107F9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FB50565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F33C74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6FF1E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119F732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2D12336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2E4BD1A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2DB6296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05FA11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B9F6F9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E9CB315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8EF9B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440F5140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1AACE7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40D978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30E3D9F0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02CA41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28A769F" w14:textId="77777777" w:rsidR="003C4839" w:rsidRPr="003C4839" w:rsidRDefault="003C4839" w:rsidP="003C4839"/>
    <w:sectPr w:rsidR="003C4839" w:rsidRPr="003C4839" w:rsidSect="001C2C19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39"/>
    <w:rsid w:val="00072AC5"/>
    <w:rsid w:val="00374E5B"/>
    <w:rsid w:val="003C4839"/>
    <w:rsid w:val="008353C4"/>
    <w:rsid w:val="00B56B94"/>
    <w:rsid w:val="00C9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5901"/>
  <w15:chartTrackingRefBased/>
  <w15:docId w15:val="{D6CB87CE-A4B1-4350-A1F6-601046F8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48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8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5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uzeumdziecipolskich.pl" TargetMode="External"/><Relationship Id="rId5" Type="http://schemas.openxmlformats.org/officeDocument/2006/relationships/hyperlink" Target="https://muzeumdziecipolskich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7264-03F5-4249-9345-7C5E6EC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</dc:creator>
  <cp:keywords/>
  <dc:description/>
  <cp:lastModifiedBy>Agnieszka Pleskowicz</cp:lastModifiedBy>
  <cp:revision>3</cp:revision>
  <dcterms:created xsi:type="dcterms:W3CDTF">2023-03-31T11:58:00Z</dcterms:created>
  <dcterms:modified xsi:type="dcterms:W3CDTF">2023-03-31T12:02:00Z</dcterms:modified>
</cp:coreProperties>
</file>